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AC0C3F" w:rsidRDefault="00974646" w:rsidP="00800112">
      <w:pPr>
        <w:pStyle w:val="a9"/>
        <w:rPr>
          <w:b/>
          <w:bCs/>
        </w:rPr>
      </w:pPr>
      <w:r w:rsidRPr="00AC0C3F">
        <w:rPr>
          <w:b/>
          <w:bCs/>
          <w:cs/>
        </w:rPr>
        <w:t>คู่มือสำหรับประชาชน</w:t>
      </w:r>
      <w:r w:rsidR="00513AE8" w:rsidRPr="00AC0C3F">
        <w:rPr>
          <w:b/>
          <w:bCs/>
        </w:rPr>
        <w:t xml:space="preserve"> : </w:t>
      </w:r>
      <w:r w:rsidR="00081011" w:rsidRPr="00AC0C3F">
        <w:rPr>
          <w:b/>
          <w:bCs/>
          <w:noProof/>
          <w:cs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พรุพี อำเภอบ้านนาสาร จังหวัดสุราษฎร์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7367B" w:rsidRDefault="00081011" w:rsidP="00513AE8">
      <w:pPr>
        <w:spacing w:after="0"/>
        <w:rPr>
          <w:rFonts w:ascii="Tahoma" w:hAnsi="Tahoma" w:cs="Tahoma"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ก่อสร้าง ดัดแปลง หรือเคลื่อนย้ายอาค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อนุญาตรื้อถอนอาค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มาตรา </w:t>
      </w:r>
      <w:r w:rsidRPr="00586D86">
        <w:rPr>
          <w:rFonts w:ascii="Tahoma" w:hAnsi="Tahoma" w:cs="Tahoma"/>
          <w:noProof/>
          <w:sz w:val="20"/>
          <w:szCs w:val="20"/>
        </w:rPr>
        <w:t>22)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ใช้ได้ตามระยะเวลาที่กําหนดไว้ในใบอนุญาตถ้าผู้ได้รับใบอนุญาตประสงค์จะขอต่ออายุใบอนุญาตจะต้องยื่นคําขอก่อนใบอนุญาตสิ้นอายุ และเมื่อได้ยื่นคําขอดังกล่าวแล้ว ให้ดําเนินการต่อไปได้จนกว่าเจ้าพนักงานท้องถิ่นจะสั่งไม่อนุญาตให้ต่ออายุใบอนุญาต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พรุพี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ต่ออายุใบอนุญาต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9F5AB0" w:rsidRPr="001A5925" w:rsidRDefault="009F5AB0" w:rsidP="00DF19F7">
            <w:pPr>
              <w:rPr>
                <w:rFonts w:ascii="Tahoma" w:hAnsi="Tahoma" w:cs="Tahoma" w:hint="cs"/>
                <w:iCs/>
                <w:sz w:val="20"/>
                <w:szCs w:val="20"/>
                <w:cs/>
              </w:rPr>
            </w:pPr>
            <w:bookmarkStart w:id="0" w:name="_GoBack"/>
            <w:bookmarkEnd w:id="0"/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9F5AB0">
              <w:rPr>
                <w:rFonts w:ascii="Tahoma" w:hAnsi="Tahoma" w:cs="Tahoma" w:hint="cs"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9F5A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9F5AB0" w:rsidRPr="00E8524B" w:rsidRDefault="009F5AB0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C16D6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9F5A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777423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9F5AB0" w:rsidRPr="00E8524B" w:rsidRDefault="009F5AB0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9F5A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778994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</w:p>
          <w:p w:rsidR="009F5AB0" w:rsidRPr="00E8524B" w:rsidRDefault="009F5AB0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F5A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050193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F5A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363063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F5AB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450130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ดัดแปล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รื้อถ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เคลื่่อนย้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phruphi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7738058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3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ุพี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นาสาร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ุราษฎร์ธาน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427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ดำรงธรรม ท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ุพ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7738058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9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ด้านหน้าอาคารสำนักปล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ก่อสร้าง ดัดแปลง รื้อถอนหรือ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ก่อสร้าง ดัดแปลง รื้อถอนหรือเคลื่อนย้ายอาคา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00112"/>
    <w:rsid w:val="00812105"/>
    <w:rsid w:val="00815F25"/>
    <w:rsid w:val="008B4E9A"/>
    <w:rsid w:val="008D6120"/>
    <w:rsid w:val="00974646"/>
    <w:rsid w:val="009A04E3"/>
    <w:rsid w:val="009F08E4"/>
    <w:rsid w:val="009F5AB0"/>
    <w:rsid w:val="00A3213F"/>
    <w:rsid w:val="00A36052"/>
    <w:rsid w:val="00AC0C3F"/>
    <w:rsid w:val="00B4081B"/>
    <w:rsid w:val="00B424FF"/>
    <w:rsid w:val="00B86199"/>
    <w:rsid w:val="00C14D7A"/>
    <w:rsid w:val="00C16D65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01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0112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8001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01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0112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800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D38A6"/>
    <w:rsid w:val="00B10CD2"/>
    <w:rsid w:val="00B80747"/>
    <w:rsid w:val="00C17AC0"/>
    <w:rsid w:val="00C500C8"/>
    <w:rsid w:val="00E06140"/>
    <w:rsid w:val="00E56B33"/>
    <w:rsid w:val="00E854E6"/>
    <w:rsid w:val="00F2648F"/>
    <w:rsid w:val="00F8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20CF-3F0A-4126-962E-66B3C2D1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9-04-04T03:41:00Z</cp:lastPrinted>
  <dcterms:created xsi:type="dcterms:W3CDTF">2020-04-16T06:13:00Z</dcterms:created>
  <dcterms:modified xsi:type="dcterms:W3CDTF">2020-04-16T06:13:00Z</dcterms:modified>
</cp:coreProperties>
</file>